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346-2020 i Ljusdals kommun</w:t>
      </w:r>
    </w:p>
    <w:p>
      <w:r>
        <w:t>Detta dokument behandlar höga naturvärden i avverkningsamälan A 59346-2020 i Ljusdals kommun. Denna avverkningsanmälan inkom 2020-11-13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 taggsvamp (NT), lunglav (NT) och zon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59346-2020.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744, E 4857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